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2B73" w:rsidRPr="00772225" w14:paraId="265FA0D8" w14:textId="77777777" w:rsidTr="000407D1">
        <w:tc>
          <w:tcPr>
            <w:tcW w:w="3227" w:type="dxa"/>
            <w:shd w:val="clear" w:color="auto" w:fill="auto"/>
            <w:vAlign w:val="center"/>
          </w:tcPr>
          <w:p w14:paraId="584084F4" w14:textId="44177CA7" w:rsidR="00742B73" w:rsidRPr="001C38B9" w:rsidRDefault="003F07DB" w:rsidP="003F07DB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i/>
                <w:lang w:eastAsia="zh-CN"/>
              </w:rPr>
            </w:pPr>
            <w:bookmarkStart w:id="0" w:name="_GoBack"/>
            <w:r w:rsidRPr="001C38B9">
              <w:rPr>
                <w:rFonts w:ascii="Garamond" w:eastAsia="Times New Roman" w:hAnsi="Garamond" w:cs="Times New Roman"/>
                <w:i/>
                <w:lang w:eastAsia="zh-CN"/>
              </w:rPr>
              <w:t>Stazione Appaltante:</w:t>
            </w:r>
          </w:p>
          <w:p w14:paraId="3E395D35" w14:textId="1A31DB6E" w:rsidR="00742B73" w:rsidRPr="001C38B9" w:rsidRDefault="003F07DB" w:rsidP="003F07DB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lang w:eastAsia="zh-CN"/>
              </w:rPr>
            </w:pPr>
            <w:r w:rsidRPr="001C38B9">
              <w:rPr>
                <w:rFonts w:ascii="Garamond" w:eastAsia="Times New Roman" w:hAnsi="Garamond" w:cs="Times New Roman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09B795F5" w14:textId="27C6E4A0" w:rsidR="003F07DB" w:rsidRPr="001C38B9" w:rsidRDefault="003F07DB" w:rsidP="003F07DB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1C38B9">
              <w:rPr>
                <w:rFonts w:ascii="Garamond" w:eastAsia="Times New Roman" w:hAnsi="Garamond" w:cs="Times New Roman"/>
                <w:lang w:eastAsia="zh-CN"/>
              </w:rPr>
              <w:t>Gara Europea a procedura aperta ai sensi dell’art. 60, D.lgs. 50/2016 e ss.mm.ii. per l’affidamento dei seguenti servizi assicurativi di Ateneo:</w:t>
            </w:r>
          </w:p>
          <w:p w14:paraId="585462EF" w14:textId="1479945F" w:rsidR="003F07DB" w:rsidRPr="0073691B" w:rsidRDefault="003F07DB" w:rsidP="0073691B">
            <w:pPr>
              <w:pStyle w:val="Paragrafoelenco"/>
              <w:numPr>
                <w:ilvl w:val="0"/>
                <w:numId w:val="13"/>
              </w:numPr>
              <w:spacing w:line="288" w:lineRule="auto"/>
              <w:jc w:val="both"/>
              <w:rPr>
                <w:rFonts w:ascii="Garamond" w:hAnsi="Garamond"/>
                <w:lang w:eastAsia="zh-CN"/>
              </w:rPr>
            </w:pPr>
            <w:r w:rsidRPr="0073691B">
              <w:rPr>
                <w:rFonts w:ascii="Garamond" w:hAnsi="Garamond"/>
                <w:lang w:eastAsia="zh-CN"/>
              </w:rPr>
              <w:t>Lotto 1 polizza All Risks CIG: 8788766F20 - CUI: S00518460019202100073</w:t>
            </w:r>
          </w:p>
          <w:p w14:paraId="75156CB9" w14:textId="5C67F7D9" w:rsidR="003F07DB" w:rsidRPr="001C38B9" w:rsidRDefault="003F07DB" w:rsidP="003F07DB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1C38B9">
              <w:rPr>
                <w:rFonts w:ascii="Garamond" w:eastAsia="Times New Roman" w:hAnsi="Garamond" w:cs="Times New Roman"/>
                <w:i/>
                <w:lang w:eastAsia="zh-CN"/>
              </w:rPr>
              <w:t>oppure</w:t>
            </w:r>
          </w:p>
          <w:p w14:paraId="29E5FC62" w14:textId="77777777" w:rsidR="003F07DB" w:rsidRPr="0073691B" w:rsidRDefault="003F07DB" w:rsidP="0073691B">
            <w:pPr>
              <w:pStyle w:val="Paragrafoelenco"/>
              <w:numPr>
                <w:ilvl w:val="0"/>
                <w:numId w:val="13"/>
              </w:numPr>
              <w:spacing w:line="288" w:lineRule="auto"/>
              <w:jc w:val="both"/>
              <w:rPr>
                <w:rFonts w:ascii="Garamond" w:hAnsi="Garamond"/>
                <w:lang w:eastAsia="zh-CN"/>
              </w:rPr>
            </w:pPr>
            <w:r w:rsidRPr="0073691B">
              <w:rPr>
                <w:rFonts w:ascii="Garamond" w:hAnsi="Garamond"/>
                <w:lang w:eastAsia="zh-CN"/>
              </w:rPr>
              <w:t>Lotto 2 polizza sanitaria – RSMO – rimborso spese medico ospedaliere CIG: 8788786FA1 - CUI: S00518460019202100073</w:t>
            </w:r>
          </w:p>
          <w:p w14:paraId="587173E4" w14:textId="77777777" w:rsidR="0073691B" w:rsidRDefault="0073691B" w:rsidP="00C15BCE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eastAsia="zh-CN"/>
              </w:rPr>
            </w:pPr>
          </w:p>
          <w:p w14:paraId="33441AE2" w14:textId="25CA2EC8" w:rsidR="0073691B" w:rsidRPr="0073691B" w:rsidRDefault="0073691B" w:rsidP="00C15BCE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b/>
                <w:i/>
                <w:color w:val="4F81BD" w:themeColor="accent1"/>
                <w:lang w:eastAsia="zh-CN"/>
              </w:rPr>
            </w:pPr>
            <w:r w:rsidRPr="0073691B">
              <w:rPr>
                <w:rFonts w:ascii="Garamond" w:eastAsia="Times New Roman" w:hAnsi="Garamond" w:cs="Times New Roman"/>
                <w:b/>
                <w:i/>
                <w:color w:val="4F81BD" w:themeColor="accent1"/>
                <w:lang w:eastAsia="zh-CN"/>
              </w:rPr>
              <w:t>(specificare il lotto di partecipazione)</w:t>
            </w:r>
          </w:p>
          <w:p w14:paraId="4A6BD88E" w14:textId="4CC817C1" w:rsidR="0073691B" w:rsidRPr="001C38B9" w:rsidRDefault="0073691B" w:rsidP="00C15BCE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eastAsia="zh-CN"/>
              </w:rPr>
            </w:pPr>
          </w:p>
        </w:tc>
      </w:tr>
      <w:bookmarkEnd w:id="0"/>
    </w:tbl>
    <w:p w14:paraId="3DAA4F77" w14:textId="6E4D03A0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6720FBE4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654019CE" w14:textId="4E251A4A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28125F6D" w14:textId="59D54189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776C3FCD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09D7EB18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7A5409F6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050F1B28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2F917984" w14:textId="58F08144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7AEF885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524DF461" w14:textId="31394E0E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13A4FC7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3B752E4D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197E231B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234FD2FC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17158233" w14:textId="38EE26B5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2F30ABA1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748B1E88" w14:textId="7AFFC135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181F4C55" w14:textId="4F47846F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singola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03C0155A" w14:textId="465F9A8F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Società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515ED62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2795A5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DCE91C" w14:textId="33962B5F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4926345" w14:textId="37EB8FDF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9992558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533A5139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F4AD0A5" w14:textId="32B23452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74333B15" w14:textId="79E826A4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39E2A149" w14:textId="77777777" w:rsidR="00131F26" w:rsidRDefault="00131F26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</w:p>
    <w:p w14:paraId="62467839" w14:textId="5DC5A41E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02489BBF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4B3E514B" w14:textId="4EE58E33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5E4B477D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BFAA5E6" w14:textId="29792CD3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1" w:name="_Hlk505515349"/>
      <w:r w:rsidR="004C406B">
        <w:rPr>
          <w:rFonts w:ascii="Garamond" w:eastAsia="Times New Roman" w:hAnsi="Garamond" w:cs="Times New Roman"/>
          <w:b/>
          <w:color w:val="0070C0"/>
          <w:lang w:eastAsia="it-IT"/>
        </w:rPr>
        <w:t>14</w:t>
      </w:r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.</w:t>
      </w:r>
      <w:bookmarkEnd w:id="1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0DF2046F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318FD4CA" w14:textId="7A675B73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6A2C4489" w14:textId="19407A43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06976F42" w14:textId="1D58BC98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C063B">
        <w:rPr>
          <w:rFonts w:ascii="Garamond" w:hAnsi="Garamond"/>
          <w:b/>
          <w:color w:val="0070C0"/>
          <w:sz w:val="22"/>
          <w:szCs w:val="22"/>
        </w:rPr>
        <w:t>14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.1.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770D4A7A" w14:textId="12555C84" w:rsidR="009E6E5F" w:rsidRPr="00772225" w:rsidRDefault="009E6E5F" w:rsidP="00253059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53EF2B32" w14:textId="77777777" w:rsidR="009E6E5F" w:rsidRPr="00772225" w:rsidRDefault="009E6E5F" w:rsidP="009E6E5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13C02A69" w14:textId="77777777" w:rsidTr="00274E7E">
        <w:tc>
          <w:tcPr>
            <w:tcW w:w="1379" w:type="dxa"/>
          </w:tcPr>
          <w:p w14:paraId="612FA6E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7697A9A2" w14:textId="77777777" w:rsidTr="00274E7E">
        <w:tc>
          <w:tcPr>
            <w:tcW w:w="1379" w:type="dxa"/>
          </w:tcPr>
          <w:p w14:paraId="4E27BD9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5F06EA97" w14:textId="77777777" w:rsidTr="00274E7E">
        <w:tc>
          <w:tcPr>
            <w:tcW w:w="1379" w:type="dxa"/>
          </w:tcPr>
          <w:p w14:paraId="3353A3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7BF54B4" w14:textId="77777777" w:rsidTr="00274E7E">
        <w:tc>
          <w:tcPr>
            <w:tcW w:w="1379" w:type="dxa"/>
          </w:tcPr>
          <w:p w14:paraId="27627C3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3D98E268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62197157" w14:textId="1A800685" w:rsidR="00235C4D" w:rsidRPr="00772225" w:rsidRDefault="002C063B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C32C15">
        <w:rPr>
          <w:rFonts w:ascii="Garamond" w:hAnsi="Garamond"/>
          <w:b/>
          <w:color w:val="0070C0"/>
          <w:sz w:val="22"/>
          <w:szCs w:val="22"/>
        </w:rPr>
        <w:t xml:space="preserve">.1.3 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a carico dei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4DEDA221" w14:textId="77777777" w:rsidR="00E44FED" w:rsidRPr="00772225" w:rsidRDefault="00E44FED" w:rsidP="000C4022">
      <w:pPr>
        <w:contextualSpacing/>
        <w:jc w:val="both"/>
        <w:rPr>
          <w:rFonts w:ascii="Garamond" w:hAnsi="Garamond"/>
        </w:rPr>
      </w:pPr>
    </w:p>
    <w:p w14:paraId="6A41C434" w14:textId="0B5807BF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s</w:t>
      </w:r>
      <w:r w:rsidR="003E37F6" w:rsidRPr="00772225">
        <w:rPr>
          <w:rFonts w:ascii="Garamond" w:hAnsi="Garamond"/>
          <w:lang w:bidi="it-IT"/>
        </w:rPr>
        <w:t xml:space="preserve">ussistono 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55727F2D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6FACA4E7" w14:textId="5D745C05" w:rsidR="0000336A" w:rsidRPr="000C4022" w:rsidRDefault="00A05BB5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041F83" w:rsidRPr="00772225">
        <w:rPr>
          <w:rFonts w:ascii="Garamond" w:hAnsi="Garamond"/>
          <w:lang w:bidi="it-IT"/>
        </w:rPr>
        <w:t xml:space="preserve">non sussistono 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>articolo 84, 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0F5760AC" w14:textId="01572A9B" w:rsidR="008B7E3F" w:rsidRPr="008B7E3F" w:rsidRDefault="002C063B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9C132F">
        <w:rPr>
          <w:rFonts w:ascii="Garamond" w:hAnsi="Garamond"/>
          <w:b/>
          <w:color w:val="0070C0"/>
          <w:sz w:val="22"/>
          <w:szCs w:val="22"/>
        </w:rPr>
        <w:t xml:space="preserve">.1.4 </w:t>
      </w:r>
      <w:r w:rsidR="008B7E3F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8B7E3F">
        <w:rPr>
          <w:rFonts w:ascii="Garamond" w:hAnsi="Garamond"/>
          <w:sz w:val="22"/>
          <w:szCs w:val="22"/>
        </w:rPr>
        <w:t>dichiara di:</w:t>
      </w:r>
    </w:p>
    <w:p w14:paraId="005CB5DA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2B06D96" w14:textId="77777777" w:rsidR="00871F72" w:rsidRDefault="008B7E3F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hAnsi="Garamond"/>
          <w:lang w:bidi="it-IT"/>
        </w:rPr>
        <w:t xml:space="preserve">aver ottemperato agli obblighi relativi al pagamento delle imposte e tasse o dei contributi previdenziali; </w:t>
      </w:r>
      <w:r w:rsidRPr="00871F72">
        <w:rPr>
          <w:rFonts w:ascii="Garamond" w:hAnsi="Garamond"/>
          <w:i/>
          <w:lang w:bidi="it-IT"/>
        </w:rPr>
        <w:t>oppure di</w:t>
      </w:r>
      <w:r w:rsidRPr="008B7E3F">
        <w:rPr>
          <w:rFonts w:ascii="Garamond" w:hAnsi="Garamond"/>
          <w:lang w:bidi="it-IT"/>
        </w:rPr>
        <w:t xml:space="preserve"> </w:t>
      </w:r>
    </w:p>
    <w:p w14:paraId="58266AE1" w14:textId="77777777" w:rsidR="00871F72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 xml:space="preserve">non aver ottemperato agli obblighi relativi al pagamento delle imposte e tasse o dei contributi previdenziali non definitivamente accertati; </w:t>
      </w:r>
    </w:p>
    <w:p w14:paraId="2D441314" w14:textId="77777777" w:rsidR="00871F72" w:rsidRPr="00871F72" w:rsidRDefault="008B7E3F" w:rsidP="0000336A">
      <w:pPr>
        <w:ind w:left="720"/>
        <w:contextualSpacing/>
        <w:jc w:val="both"/>
        <w:rPr>
          <w:rFonts w:ascii="Garamond" w:hAnsi="Garamond"/>
          <w:i/>
          <w:lang w:bidi="it-IT"/>
        </w:rPr>
      </w:pPr>
      <w:r w:rsidRPr="00871F72">
        <w:rPr>
          <w:rFonts w:ascii="Garamond" w:hAnsi="Garamond"/>
          <w:i/>
          <w:lang w:bidi="it-IT"/>
        </w:rPr>
        <w:t xml:space="preserve">oppure di </w:t>
      </w:r>
    </w:p>
    <w:p w14:paraId="2861888B" w14:textId="26B705AF" w:rsidR="006E47D3" w:rsidRPr="0000336A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>non aver ottemperato agli obblighi relativi al pagamento delle imposte e tasse o dei contributi previdenziali non definitivamente accertati ma di essersi impegnato in modo vincolante a pagare le imposte o i contributi previdenziali dovuti, compresi eventuali interessi o mul</w:t>
      </w:r>
      <w:r w:rsidR="000C4022">
        <w:rPr>
          <w:rFonts w:ascii="Garamond" w:hAnsi="Garamond"/>
          <w:lang w:bidi="it-IT"/>
        </w:rPr>
        <w:t>te; (art. 80, co. 4 del Codice);</w:t>
      </w:r>
    </w:p>
    <w:p w14:paraId="474C98AC" w14:textId="6DEF06CB" w:rsidR="0000336A" w:rsidRPr="0000336A" w:rsidRDefault="002C063B" w:rsidP="0000336A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249F7">
        <w:rPr>
          <w:rFonts w:ascii="Garamond" w:hAnsi="Garamond"/>
          <w:b/>
          <w:color w:val="0070C0"/>
          <w:sz w:val="22"/>
          <w:szCs w:val="22"/>
        </w:rPr>
        <w:t>.1.6</w:t>
      </w:r>
      <w:r w:rsidR="0000336A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00336A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00336A">
        <w:rPr>
          <w:rFonts w:ascii="Garamond" w:hAnsi="Garamond"/>
          <w:sz w:val="22"/>
          <w:szCs w:val="22"/>
        </w:rPr>
        <w:t>dichiara di:</w:t>
      </w:r>
    </w:p>
    <w:p w14:paraId="6089CF1B" w14:textId="77777777" w:rsidR="0000336A" w:rsidRPr="008B7E3F" w:rsidRDefault="0000336A" w:rsidP="0000336A">
      <w:pPr>
        <w:pStyle w:val="Paragrafoelenco"/>
        <w:jc w:val="both"/>
        <w:rPr>
          <w:rFonts w:ascii="Garamond" w:hAnsi="Garamond"/>
          <w:lang w:bidi="it-IT"/>
        </w:rPr>
      </w:pPr>
    </w:p>
    <w:p w14:paraId="6637E8D8" w14:textId="65A1DFD6" w:rsidR="0000336A" w:rsidRPr="000C4022" w:rsidRDefault="00871F72" w:rsidP="000C4022">
      <w:pPr>
        <w:ind w:left="720"/>
        <w:contextualSpacing/>
        <w:jc w:val="both"/>
        <w:rPr>
          <w:rFonts w:ascii="Garamond" w:hAnsi="Garamond"/>
          <w:lang w:bidi="it-IT"/>
        </w:rPr>
      </w:pPr>
      <w:r>
        <w:rPr>
          <w:rFonts w:ascii="Garamond" w:hAnsi="Garamond"/>
          <w:lang w:bidi="it-IT"/>
        </w:rPr>
        <w:t xml:space="preserve"> </w:t>
      </w:r>
      <w:r w:rsidR="0000336A" w:rsidRPr="0000336A">
        <w:rPr>
          <w:rFonts w:ascii="Garamond" w:hAnsi="Garamond"/>
          <w:lang w:bidi="it-IT"/>
        </w:rPr>
        <w:t xml:space="preserve"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</w:t>
      </w:r>
      <w:r w:rsidR="0000336A" w:rsidRPr="008249F7">
        <w:rPr>
          <w:rFonts w:ascii="Garamond" w:hAnsi="Garamond"/>
          <w:i/>
          <w:lang w:bidi="it-IT"/>
        </w:rPr>
        <w:t>c-bis</w:t>
      </w:r>
      <w:r w:rsidR="0000336A" w:rsidRPr="0000336A">
        <w:rPr>
          <w:rFonts w:ascii="Garamond" w:hAnsi="Garamond"/>
          <w:lang w:bidi="it-IT"/>
        </w:rPr>
        <w:t xml:space="preserve"> del Codice);</w:t>
      </w:r>
    </w:p>
    <w:p w14:paraId="1CE7A12F" w14:textId="0D3F4321" w:rsidR="006E47D3" w:rsidRPr="008249F7" w:rsidRDefault="006E47D3" w:rsidP="008249F7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2C063B">
        <w:rPr>
          <w:rFonts w:ascii="Garamond" w:hAnsi="Garamond"/>
          <w:b/>
          <w:color w:val="0070C0"/>
          <w:sz w:val="22"/>
          <w:szCs w:val="22"/>
        </w:rPr>
        <w:t>azione al paragrafo 14</w:t>
      </w:r>
      <w:r w:rsidR="008249F7">
        <w:rPr>
          <w:rFonts w:ascii="Garamond" w:hAnsi="Garamond"/>
          <w:b/>
          <w:color w:val="0070C0"/>
          <w:sz w:val="22"/>
          <w:szCs w:val="22"/>
        </w:rPr>
        <w:t>.1.7</w:t>
      </w:r>
      <w:r w:rsidR="003C6FE8" w:rsidRPr="008249F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8249F7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8249F7">
        <w:rPr>
          <w:rFonts w:ascii="Garamond" w:hAnsi="Garamond"/>
          <w:sz w:val="22"/>
          <w:szCs w:val="22"/>
        </w:rPr>
        <w:t xml:space="preserve">dichiara di: </w:t>
      </w:r>
    </w:p>
    <w:p w14:paraId="7D1F3D32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327B9F0D" w14:textId="5FAE2CD5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>, fornisce informazioni dettagliate da allegare al presente modello</w:t>
      </w:r>
      <w:r w:rsidR="000C4022">
        <w:rPr>
          <w:rFonts w:ascii="Garamond" w:hAnsi="Garamond"/>
          <w:lang w:bidi="it-IT"/>
        </w:rPr>
        <w:t>;</w:t>
      </w:r>
      <w:r w:rsidRPr="00772225">
        <w:rPr>
          <w:rFonts w:ascii="Garamond" w:hAnsi="Garamond"/>
          <w:lang w:bidi="it-IT"/>
        </w:rPr>
        <w:t xml:space="preserve"> </w:t>
      </w:r>
    </w:p>
    <w:p w14:paraId="4B91812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3040BFB6" w14:textId="23A78D11" w:rsidR="00041F83" w:rsidRPr="00772225" w:rsidRDefault="006E47D3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="000C4022">
        <w:rPr>
          <w:rFonts w:ascii="Garamond" w:hAnsi="Garamond"/>
          <w:lang w:bidi="it-IT"/>
        </w:rPr>
        <w:t xml:space="preserve"> del Codice);</w:t>
      </w:r>
    </w:p>
    <w:p w14:paraId="33121151" w14:textId="368F25F7" w:rsidR="00B9413F" w:rsidRPr="0077222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</w:t>
      </w:r>
      <w:r w:rsidR="002C063B">
        <w:rPr>
          <w:rFonts w:ascii="Garamond" w:hAnsi="Garamond"/>
          <w:b/>
          <w:color w:val="0070C0"/>
          <w:sz w:val="22"/>
          <w:szCs w:val="22"/>
        </w:rPr>
        <w:t>zione al paragrafo 14</w:t>
      </w:r>
      <w:r w:rsidR="00340A48">
        <w:rPr>
          <w:rFonts w:ascii="Garamond" w:hAnsi="Garamond"/>
          <w:b/>
          <w:color w:val="0070C0"/>
          <w:sz w:val="22"/>
          <w:szCs w:val="22"/>
        </w:rPr>
        <w:t>.1.8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572F0E8A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34DB43A" w14:textId="55BE11F9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1707E4B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7DDFE5AE" w14:textId="27F757AC" w:rsidR="00B9413F" w:rsidRPr="00772225" w:rsidRDefault="00B9413F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69D6B3CA" w14:textId="5E4F81BC" w:rsidR="00B9413F" w:rsidRPr="00772225" w:rsidRDefault="002C063B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2058E8">
        <w:rPr>
          <w:rFonts w:ascii="Garamond" w:hAnsi="Garamond"/>
          <w:b/>
          <w:color w:val="0070C0"/>
          <w:sz w:val="22"/>
          <w:szCs w:val="22"/>
        </w:rPr>
        <w:t>.1.10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6CBC2A9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9B9E2E2" w14:textId="59B4D280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3B41A2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5FFBAE79" w14:textId="287E03C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60913D92" w14:textId="0CE59A19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</w:t>
      </w:r>
      <w:r w:rsidR="002058E8">
        <w:rPr>
          <w:rFonts w:ascii="Garamond" w:hAnsi="Garamond"/>
          <w:b/>
          <w:color w:val="0070C0"/>
          <w:sz w:val="22"/>
          <w:szCs w:val="22"/>
        </w:rPr>
        <w:t xml:space="preserve">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2058E8">
        <w:rPr>
          <w:rFonts w:ascii="Garamond" w:hAnsi="Garamond"/>
          <w:b/>
          <w:color w:val="0070C0"/>
          <w:sz w:val="22"/>
          <w:szCs w:val="22"/>
        </w:rPr>
        <w:t>.1.12</w:t>
      </w:r>
      <w:r w:rsidR="0042164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3EF3F0F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2F7109C8" w14:textId="67E10D62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1E90F86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2B419F7" w14:textId="5A7A2985" w:rsidR="00B9413F" w:rsidRPr="00772225" w:rsidRDefault="00B9413F" w:rsidP="000C4022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4254E4EF" w14:textId="68D1C133" w:rsidR="00B9413F" w:rsidRPr="0077222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</w:t>
      </w:r>
      <w:r w:rsidR="00F615A0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F615A0">
        <w:rPr>
          <w:rFonts w:ascii="Garamond" w:hAnsi="Garamond"/>
          <w:b/>
          <w:color w:val="0070C0"/>
          <w:sz w:val="22"/>
          <w:szCs w:val="22"/>
        </w:rPr>
        <w:t>.1.13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DDF743F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7B8369" w14:textId="4220FB7A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6D6D038C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6855B0BF" w14:textId="2E5B0F12" w:rsidR="00F615A0" w:rsidRPr="000C4022" w:rsidRDefault="00B9413F" w:rsidP="000C4022">
      <w:pPr>
        <w:ind w:left="720"/>
        <w:contextualSpacing/>
        <w:jc w:val="both"/>
        <w:rPr>
          <w:rFonts w:ascii="Garamond" w:hAnsi="Garamond"/>
          <w:i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>
        <w:rPr>
          <w:rFonts w:ascii="Garamond" w:hAnsi="Garamond"/>
          <w:color w:val="FF0000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  <w:r w:rsidR="000C4022">
        <w:rPr>
          <w:rFonts w:ascii="Garamond" w:hAnsi="Garamond"/>
          <w:i/>
        </w:rPr>
        <w:t>;</w:t>
      </w:r>
    </w:p>
    <w:p w14:paraId="443F24BC" w14:textId="24F8051B" w:rsidR="002C063B" w:rsidRPr="002C063B" w:rsidRDefault="00B9413F" w:rsidP="002C063B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C063B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8B7E3F">
        <w:rPr>
          <w:rFonts w:ascii="Garamond" w:hAnsi="Garamond"/>
          <w:b/>
          <w:color w:val="0070C0"/>
          <w:sz w:val="22"/>
          <w:szCs w:val="22"/>
        </w:rPr>
        <w:t>.</w:t>
      </w:r>
      <w:r w:rsidR="00F42E08">
        <w:rPr>
          <w:rFonts w:ascii="Garamond" w:hAnsi="Garamond"/>
          <w:b/>
          <w:color w:val="0070C0"/>
          <w:sz w:val="22"/>
          <w:szCs w:val="22"/>
        </w:rPr>
        <w:t>1.1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="002C063B" w:rsidRPr="003B596A">
        <w:rPr>
          <w:rFonts w:ascii="Garamond" w:hAnsi="Garamond"/>
          <w:sz w:val="22"/>
          <w:szCs w:val="22"/>
        </w:rPr>
        <w:t>dichiara di possedere i requisiti di idoneità professionale, di capacità economica-finanziaria e tecnica-professionale di cui ai paragrafi 6.3, 6.4 e 6.5 del Disciplinare di gara;</w:t>
      </w:r>
    </w:p>
    <w:p w14:paraId="523F8C59" w14:textId="77777777" w:rsidR="000C4022" w:rsidRPr="000C4022" w:rsidRDefault="000C4022" w:rsidP="000C4022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964458" w14:textId="609DB720" w:rsidR="00B9413F" w:rsidRPr="00772225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42E08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F42E08">
        <w:rPr>
          <w:rFonts w:ascii="Garamond" w:hAnsi="Garamond"/>
          <w:b/>
          <w:color w:val="0070C0"/>
          <w:sz w:val="22"/>
          <w:szCs w:val="22"/>
        </w:rPr>
        <w:t>.1.20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presentata giacché per la sua formulazione ha preso atto e tenuto conto:</w:t>
      </w:r>
    </w:p>
    <w:p w14:paraId="19C8C42E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A04124E" w14:textId="50D2FED8" w:rsidR="00BD7F2B" w:rsidRPr="000C4022" w:rsidRDefault="00B9413F" w:rsidP="000C4022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</w:t>
      </w:r>
      <w:r w:rsidR="000C4022">
        <w:rPr>
          <w:rFonts w:ascii="Garamond" w:eastAsia="Times New Roman" w:hAnsi="Garamond" w:cs="Times New Roman"/>
          <w:color w:val="000000"/>
          <w:lang w:eastAsia="it-IT"/>
        </w:rPr>
        <w:t>minazione della propria offerta;</w:t>
      </w:r>
    </w:p>
    <w:p w14:paraId="7AC8AF0A" w14:textId="6B0BA135" w:rsidR="00BD7F2B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D7F2B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BD7F2B">
        <w:rPr>
          <w:rFonts w:ascii="Garamond" w:hAnsi="Garamond"/>
          <w:b/>
          <w:color w:val="0070C0"/>
          <w:sz w:val="22"/>
          <w:szCs w:val="22"/>
        </w:rPr>
        <w:t>.1.21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</w:t>
      </w:r>
      <w:r w:rsidR="000C4022">
        <w:rPr>
          <w:rFonts w:ascii="Garamond" w:hAnsi="Garamond"/>
          <w:color w:val="000000"/>
          <w:sz w:val="22"/>
          <w:szCs w:val="22"/>
        </w:rPr>
        <w:t>te nella documentazione di gara;</w:t>
      </w:r>
    </w:p>
    <w:p w14:paraId="52BF3106" w14:textId="77777777" w:rsidR="000C4022" w:rsidRPr="000C4022" w:rsidRDefault="000C4022" w:rsidP="000C4022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</w:p>
    <w:p w14:paraId="58E518D6" w14:textId="4DC37895" w:rsid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</w:t>
      </w:r>
      <w:r w:rsidR="00155608">
        <w:rPr>
          <w:rFonts w:ascii="Garamond" w:hAnsi="Garamond"/>
          <w:b/>
          <w:color w:val="0070C0"/>
          <w:sz w:val="22"/>
          <w:szCs w:val="22"/>
        </w:rPr>
        <w:t>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155608">
        <w:rPr>
          <w:rFonts w:ascii="Garamond" w:hAnsi="Garamond"/>
          <w:b/>
          <w:color w:val="0070C0"/>
          <w:sz w:val="22"/>
          <w:szCs w:val="22"/>
        </w:rPr>
        <w:t>.1.22</w:t>
      </w:r>
      <w:r w:rsidR="00EF6A11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impegna, in caso di aggiudicazione, ad osservare e a far osservare ai propri dipendenti e collaboratori</w:t>
      </w:r>
      <w:r w:rsidR="00D000B8" w:rsidRPr="00772225">
        <w:rPr>
          <w:rFonts w:ascii="Garamond" w:hAnsi="Garamond"/>
          <w:color w:val="000000"/>
          <w:sz w:val="22"/>
          <w:szCs w:val="22"/>
        </w:rPr>
        <w:t xml:space="preserve">, </w:t>
      </w:r>
      <w:r w:rsidR="00D000B8" w:rsidRPr="00EF6A11">
        <w:rPr>
          <w:rFonts w:ascii="Garamond" w:hAnsi="Garamond"/>
          <w:sz w:val="22"/>
          <w:szCs w:val="22"/>
        </w:rPr>
        <w:t>per quanto applicabile,</w:t>
      </w:r>
      <w:r w:rsidRPr="00EF6A11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</w:t>
      </w:r>
      <w:r w:rsidR="000C4022">
        <w:rPr>
          <w:rFonts w:ascii="Garamond" w:hAnsi="Garamond"/>
          <w:color w:val="000000"/>
          <w:sz w:val="22"/>
          <w:szCs w:val="22"/>
        </w:rPr>
        <w:t>na la risoluzione del contratto;</w:t>
      </w:r>
    </w:p>
    <w:p w14:paraId="5F23864B" w14:textId="77777777" w:rsidR="000C4022" w:rsidRPr="000C4022" w:rsidRDefault="000C4022" w:rsidP="000C4022">
      <w:pPr>
        <w:pStyle w:val="Paragrafoelenco"/>
        <w:rPr>
          <w:rFonts w:ascii="Garamond" w:hAnsi="Garamond"/>
          <w:color w:val="000000"/>
          <w:sz w:val="22"/>
          <w:szCs w:val="22"/>
        </w:rPr>
      </w:pPr>
    </w:p>
    <w:p w14:paraId="2E5D100F" w14:textId="6556AAD4" w:rsidR="00B9413F" w:rsidRP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0C4022">
        <w:rPr>
          <w:rFonts w:ascii="Garamond" w:hAnsi="Garamond"/>
          <w:b/>
          <w:color w:val="0070C0"/>
          <w:sz w:val="22"/>
          <w:szCs w:val="22"/>
        </w:rPr>
        <w:t>I</w:t>
      </w:r>
      <w:r w:rsidR="001F46F8" w:rsidRPr="000C4022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1F46F8" w:rsidRPr="000C4022">
        <w:rPr>
          <w:rFonts w:ascii="Garamond" w:hAnsi="Garamond"/>
          <w:b/>
          <w:color w:val="0070C0"/>
          <w:sz w:val="22"/>
          <w:szCs w:val="22"/>
        </w:rPr>
        <w:t>.1.23</w:t>
      </w:r>
      <w:r w:rsidR="003C2100" w:rsidRPr="000C402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0C4022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0C4022">
        <w:rPr>
          <w:rFonts w:ascii="Garamond" w:hAnsi="Garamond"/>
          <w:sz w:val="22"/>
          <w:szCs w:val="22"/>
        </w:rPr>
        <w:t xml:space="preserve"> di</w:t>
      </w:r>
      <w:r w:rsidRPr="000C4022">
        <w:rPr>
          <w:rFonts w:ascii="Garamond" w:hAnsi="Garamond"/>
          <w:b/>
          <w:bCs/>
          <w:sz w:val="22"/>
          <w:szCs w:val="22"/>
        </w:rPr>
        <w:t xml:space="preserve"> </w:t>
      </w:r>
      <w:r w:rsidRPr="000C4022">
        <w:rPr>
          <w:rFonts w:ascii="Garamond" w:hAnsi="Garamond"/>
          <w:sz w:val="22"/>
          <w:szCs w:val="22"/>
        </w:rPr>
        <w:t xml:space="preserve">accettare, ai sensi dell’art. 100, comma 2 del Codice, i requisiti particolari per l’esecuzione del contratto nell’ipotesi in cui risulti aggiudicatario; </w:t>
      </w:r>
    </w:p>
    <w:p w14:paraId="71703CE4" w14:textId="760BCAFB" w:rsidR="000C4022" w:rsidRPr="000C4022" w:rsidRDefault="000C4022" w:rsidP="000C402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</w:rPr>
      </w:pPr>
    </w:p>
    <w:p w14:paraId="170A5CE0" w14:textId="6AD6815B" w:rsid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Per gli </w:t>
      </w:r>
      <w:r w:rsidR="00772225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772225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844B39">
        <w:rPr>
          <w:rFonts w:ascii="Garamond" w:hAnsi="Garamond"/>
          <w:b/>
          <w:color w:val="0070C0"/>
          <w:sz w:val="22"/>
          <w:szCs w:val="22"/>
        </w:rPr>
        <w:t>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844B39">
        <w:rPr>
          <w:rFonts w:ascii="Garamond" w:hAnsi="Garamond"/>
          <w:b/>
          <w:color w:val="0070C0"/>
          <w:sz w:val="22"/>
          <w:szCs w:val="22"/>
        </w:rPr>
        <w:t xml:space="preserve">.1.24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772225">
        <w:rPr>
          <w:rFonts w:ascii="Garamond" w:hAnsi="Garamond"/>
          <w:sz w:val="22"/>
          <w:szCs w:val="22"/>
        </w:rPr>
        <w:t>17, comma 2, e 53, comma 3 del D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P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R</w:t>
      </w:r>
      <w:r w:rsidR="00292305" w:rsidRPr="00772225">
        <w:rPr>
          <w:rFonts w:ascii="Garamond" w:hAnsi="Garamond"/>
          <w:sz w:val="22"/>
          <w:szCs w:val="22"/>
        </w:rPr>
        <w:t xml:space="preserve">. 633/1972 e a comunicare 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la nomina del proprio rappresentante fiscale, nelle forme di legge; </w:t>
      </w:r>
    </w:p>
    <w:p w14:paraId="527BB61D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7FA7A58C" w14:textId="5BD8868B" w:rsidR="00362123" w:rsidRPr="00362123" w:rsidRDefault="00B9413F" w:rsidP="0036212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127AC3">
        <w:rPr>
          <w:rFonts w:ascii="Garamond" w:hAnsi="Garamond"/>
          <w:b/>
          <w:color w:val="0070C0"/>
          <w:sz w:val="22"/>
          <w:szCs w:val="22"/>
        </w:rPr>
        <w:t>I</w:t>
      </w:r>
      <w:r w:rsidR="00196B78" w:rsidRPr="00127AC3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196B78" w:rsidRPr="00127AC3">
        <w:rPr>
          <w:rFonts w:ascii="Garamond" w:hAnsi="Garamond"/>
          <w:b/>
          <w:color w:val="0070C0"/>
          <w:sz w:val="22"/>
          <w:szCs w:val="22"/>
        </w:rPr>
        <w:t xml:space="preserve">.1.25 </w:t>
      </w:r>
      <w:r w:rsidRPr="00127AC3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127AC3">
        <w:rPr>
          <w:rFonts w:ascii="Garamond" w:hAnsi="Garamond"/>
          <w:color w:val="4F81BD" w:themeColor="accent1"/>
          <w:sz w:val="22"/>
          <w:szCs w:val="22"/>
        </w:rPr>
        <w:t>,</w:t>
      </w:r>
      <w:r w:rsidR="00362123">
        <w:rPr>
          <w:rFonts w:ascii="Garamond" w:hAnsi="Garamond"/>
          <w:sz w:val="22"/>
          <w:szCs w:val="22"/>
        </w:rPr>
        <w:t xml:space="preserve"> dichiara:</w:t>
      </w:r>
    </w:p>
    <w:p w14:paraId="05181120" w14:textId="6B04B12F" w:rsidR="00362123" w:rsidRPr="00362123" w:rsidRDefault="00362123" w:rsidP="00362123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362123">
        <w:rPr>
          <w:rFonts w:ascii="Garamond" w:hAnsi="Garamond"/>
          <w:sz w:val="22"/>
          <w:szCs w:val="22"/>
        </w:rPr>
        <w:t xml:space="preserve"> di </w:t>
      </w:r>
      <w:r w:rsidR="00B9413F" w:rsidRPr="00362123">
        <w:rPr>
          <w:rFonts w:ascii="Garamond" w:hAnsi="Garamond"/>
          <w:sz w:val="22"/>
          <w:szCs w:val="22"/>
        </w:rPr>
        <w:t>a</w:t>
      </w:r>
      <w:r w:rsidRPr="00362123">
        <w:rPr>
          <w:rFonts w:ascii="Garamond" w:hAnsi="Garamond"/>
          <w:sz w:val="22"/>
          <w:szCs w:val="22"/>
        </w:rPr>
        <w:t>ver preso visione dei luoghi e allega il certificato rilasciato dalla Stazione Appaltante</w:t>
      </w:r>
      <w:r>
        <w:rPr>
          <w:rFonts w:ascii="Garamond" w:hAnsi="Garamond"/>
          <w:sz w:val="22"/>
          <w:szCs w:val="22"/>
        </w:rPr>
        <w:t>;</w:t>
      </w:r>
    </w:p>
    <w:p w14:paraId="39148E97" w14:textId="2534158A" w:rsidR="00B9413F" w:rsidRPr="00127AC3" w:rsidRDefault="00362123" w:rsidP="00362123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362123">
        <w:rPr>
          <w:rFonts w:ascii="Garamond" w:hAnsi="Garamond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362123">
        <w:rPr>
          <w:rFonts w:ascii="Garamond" w:hAnsi="Garamond"/>
          <w:sz w:val="22"/>
          <w:szCs w:val="22"/>
        </w:rPr>
        <w:t xml:space="preserve">di </w:t>
      </w:r>
      <w:r w:rsidR="00FF4BE3" w:rsidRPr="00362123">
        <w:rPr>
          <w:rFonts w:ascii="Garamond" w:hAnsi="Garamond"/>
          <w:sz w:val="22"/>
          <w:szCs w:val="22"/>
        </w:rPr>
        <w:t>non aver preso</w:t>
      </w:r>
      <w:r w:rsidRPr="00362123">
        <w:rPr>
          <w:rFonts w:ascii="Garamond" w:hAnsi="Garamond"/>
          <w:sz w:val="22"/>
          <w:szCs w:val="22"/>
        </w:rPr>
        <w:t xml:space="preserve"> visione</w:t>
      </w:r>
      <w:r w:rsidRPr="00127AC3">
        <w:rPr>
          <w:rFonts w:ascii="Garamond" w:hAnsi="Garamond"/>
          <w:sz w:val="22"/>
          <w:szCs w:val="22"/>
        </w:rPr>
        <w:t xml:space="preserve"> dei luoghi</w:t>
      </w:r>
      <w:r w:rsidR="00B9413F" w:rsidRPr="00127AC3">
        <w:rPr>
          <w:rFonts w:ascii="Garamond" w:hAnsi="Garamond"/>
          <w:sz w:val="22"/>
          <w:szCs w:val="22"/>
        </w:rPr>
        <w:t xml:space="preserve">; </w:t>
      </w:r>
    </w:p>
    <w:p w14:paraId="68236A7C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4DE70E4A" w14:textId="48E470D0" w:rsidR="000C4022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.</w:t>
      </w:r>
      <w:r w:rsidR="002C063B">
        <w:rPr>
          <w:rFonts w:ascii="Garamond" w:hAnsi="Garamond"/>
          <w:b/>
          <w:color w:val="0070C0"/>
          <w:sz w:val="22"/>
          <w:szCs w:val="22"/>
        </w:rPr>
        <w:t>1.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26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ED0F66">
        <w:rPr>
          <w:rFonts w:ascii="Garamond" w:hAnsi="Garamond"/>
          <w:sz w:val="22"/>
          <w:szCs w:val="22"/>
        </w:rPr>
        <w:t>, indica i seguenti dati: domicilio fiscale ________________ codice fiscale ____________ partita IVA _______________</w:t>
      </w:r>
      <w:r w:rsidR="0011417D" w:rsidRPr="00ED0F66">
        <w:rPr>
          <w:rFonts w:ascii="Garamond" w:hAnsi="Garamond"/>
          <w:sz w:val="22"/>
          <w:szCs w:val="22"/>
        </w:rPr>
        <w:t>,</w:t>
      </w:r>
      <w:r w:rsidRPr="00ED0F66">
        <w:rPr>
          <w:rFonts w:ascii="Garamond" w:hAnsi="Garamond"/>
          <w:sz w:val="22"/>
          <w:szCs w:val="22"/>
        </w:rPr>
        <w:t xml:space="preserve"> </w:t>
      </w:r>
      <w:r w:rsidR="0011417D" w:rsidRPr="00ED0F66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ED0F66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ED0F66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ED0F66">
        <w:rPr>
          <w:rFonts w:ascii="Garamond" w:hAnsi="Garamond"/>
          <w:sz w:val="22"/>
          <w:szCs w:val="22"/>
        </w:rPr>
        <w:t xml:space="preserve"> PEC e</w:t>
      </w:r>
      <w:r w:rsidR="0011417D" w:rsidRPr="00ED0F66">
        <w:rPr>
          <w:rFonts w:ascii="Garamond" w:hAnsi="Garamond"/>
          <w:sz w:val="22"/>
          <w:szCs w:val="22"/>
        </w:rPr>
        <w:t xml:space="preserve"> la Piattaforma, ai sensi dell’art. 2.2. del disciplinare di gara;</w:t>
      </w:r>
    </w:p>
    <w:p w14:paraId="5235F915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2A40186D" w14:textId="0CDB4FE0" w:rsidR="00B9413F" w:rsidRP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.1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.27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ED0F66">
        <w:rPr>
          <w:rFonts w:ascii="Garamond" w:hAnsi="Garamond"/>
          <w:sz w:val="22"/>
          <w:szCs w:val="22"/>
        </w:rPr>
        <w:t>:</w:t>
      </w:r>
    </w:p>
    <w:p w14:paraId="77F5CF28" w14:textId="2347222C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2" w:name="_Hlk505505041"/>
      <w:r w:rsidRPr="00772225">
        <w:rPr>
          <w:rFonts w:ascii="Garamond" w:hAnsi="Garamond"/>
          <w:sz w:val="22"/>
          <w:szCs w:val="22"/>
        </w:rPr>
        <w:t></w:t>
      </w:r>
      <w:bookmarkEnd w:id="2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2C192F43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0BDF2359" w14:textId="5B3DBCDA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21EB8C08" w14:textId="61B672F1" w:rsidR="00ED0F66" w:rsidRDefault="00C93AB7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lett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ED0F66">
        <w:rPr>
          <w:rFonts w:ascii="Garamond" w:hAnsi="Garamond"/>
          <w:i/>
          <w:sz w:val="22"/>
          <w:szCs w:val="22"/>
        </w:rPr>
        <w:t>.</w:t>
      </w:r>
    </w:p>
    <w:p w14:paraId="2F6460B7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</w:p>
    <w:p w14:paraId="0A5669DD" w14:textId="0AACB5BB" w:rsidR="00ED0F66" w:rsidRDefault="00B9413F" w:rsidP="00ED0F66">
      <w:pPr>
        <w:pStyle w:val="Paragrafoelenco"/>
        <w:numPr>
          <w:ilvl w:val="0"/>
          <w:numId w:val="10"/>
        </w:numPr>
        <w:spacing w:before="240"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6F79A6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>.</w:t>
      </w:r>
      <w:r w:rsidR="00F33572">
        <w:rPr>
          <w:rFonts w:ascii="Garamond" w:hAnsi="Garamond"/>
          <w:b/>
          <w:color w:val="0070C0"/>
          <w:sz w:val="22"/>
          <w:szCs w:val="22"/>
        </w:rPr>
        <w:t>1.2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296379" w:rsidRPr="00F33572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</w:t>
      </w:r>
      <w:r w:rsidR="00ED0F66">
        <w:rPr>
          <w:rFonts w:ascii="Garamond" w:hAnsi="Garamond"/>
          <w:sz w:val="22"/>
          <w:szCs w:val="22"/>
        </w:rPr>
        <w:t xml:space="preserve"> connesse alla procedura stessa;</w:t>
      </w:r>
    </w:p>
    <w:p w14:paraId="2342067A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sz w:val="22"/>
          <w:szCs w:val="22"/>
        </w:rPr>
      </w:pPr>
    </w:p>
    <w:p w14:paraId="09DFA34D" w14:textId="61AB274A" w:rsidR="00ED0F66" w:rsidRPr="00ED0F66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6F79A6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>.</w:t>
      </w:r>
      <w:r w:rsidR="00ED13E5">
        <w:rPr>
          <w:rFonts w:ascii="Garamond" w:hAnsi="Garamond"/>
          <w:b/>
          <w:color w:val="0070C0"/>
          <w:sz w:val="22"/>
          <w:szCs w:val="22"/>
        </w:rPr>
        <w:t>1.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ella stipulazione del contratto;</w:t>
      </w:r>
    </w:p>
    <w:p w14:paraId="6DFA5ECD" w14:textId="77777777" w:rsidR="00ED0F66" w:rsidRPr="00ED0F66" w:rsidRDefault="00ED0F66" w:rsidP="00ED0F66">
      <w:pPr>
        <w:pStyle w:val="Paragrafoelenco"/>
        <w:rPr>
          <w:rFonts w:ascii="Garamond" w:hAnsi="Garamond"/>
          <w:b/>
          <w:color w:val="0070C0"/>
          <w:sz w:val="22"/>
          <w:szCs w:val="22"/>
        </w:rPr>
      </w:pPr>
    </w:p>
    <w:p w14:paraId="65CE7023" w14:textId="158D6EB5" w:rsidR="00B9413F" w:rsidRPr="00ED0F66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241246" w:rsidRPr="00ED0F66">
        <w:rPr>
          <w:rFonts w:ascii="Garamond" w:hAnsi="Garamond"/>
          <w:b/>
          <w:color w:val="0070C0"/>
          <w:sz w:val="22"/>
          <w:szCs w:val="22"/>
        </w:rPr>
        <w:t xml:space="preserve">.1.30 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ED0F66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</w:t>
      </w:r>
      <w:r w:rsidR="00ED0F66">
        <w:rPr>
          <w:rFonts w:ascii="Garamond" w:hAnsi="Garamond"/>
          <w:sz w:val="22"/>
          <w:szCs w:val="22"/>
        </w:rPr>
        <w:t>alla gara o dall’aggiudicazione;</w:t>
      </w:r>
    </w:p>
    <w:p w14:paraId="3BB0DE82" w14:textId="4D932667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2C063B">
        <w:rPr>
          <w:rFonts w:ascii="Garamond" w:hAnsi="Garamond"/>
          <w:b/>
          <w:color w:val="0070C0"/>
          <w:sz w:val="22"/>
          <w:szCs w:val="22"/>
        </w:rPr>
        <w:t>4</w:t>
      </w:r>
      <w:r w:rsidR="002B7D96">
        <w:rPr>
          <w:rFonts w:ascii="Garamond" w:hAnsi="Garamond"/>
          <w:b/>
          <w:color w:val="0070C0"/>
          <w:sz w:val="22"/>
          <w:szCs w:val="22"/>
        </w:rPr>
        <w:t>.1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3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B54FB5E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63C0C54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t>DICHIARA INOLTRE</w:t>
      </w:r>
    </w:p>
    <w:p w14:paraId="58B1E1C8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282A70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AFFE17" w14:textId="3202D99B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810042D" w14:textId="421D612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094E04D2" w14:textId="3262CB54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111BA0E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BF811E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26D4E620" w14:textId="55AEE76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508D2D7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7541590B" w14:textId="61557B1E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6701DF40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737DE29" w14:textId="77777777" w:rsidR="009027FA" w:rsidRPr="00772225" w:rsidRDefault="009027FA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0661793" w14:textId="77777777" w:rsidR="00DB74FD" w:rsidRPr="00772225" w:rsidRDefault="00DB74FD" w:rsidP="00DB74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i sensi del Regolamento UE 2016/679 del 27.04.2016 si informa che:</w:t>
      </w:r>
    </w:p>
    <w:p w14:paraId="47A3550B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utti i dati forniti in occasione della partecipazione alla presente gara, saranno trattati esclusivamente ai fini dello svolgimento delle attività istituzionali dell’Ateneo ai sensi di quanto disposto dal Tit. III;</w:t>
      </w:r>
    </w:p>
    <w:p w14:paraId="60025D63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ali dati sono richiesti in virtù di espresse disposizioni di legge e di regolamento;</w:t>
      </w:r>
    </w:p>
    <w:p w14:paraId="55C5895D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in relazione al trattamento dei predetti dati, i concorrenti possono esercitare i diritti di cui al Regolamento citato;</w:t>
      </w:r>
    </w:p>
    <w:p w14:paraId="16338BEE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la comunicazione dei predetti dati ha natura di onere al fine di poter partecipare alla presente gara e un’eventuale rifiuto determinerà l’impossibilità per l’Amministrazione di accogliere la presente istanza provvedendo all’esclusione dalla gara o all’annullamento dell’aggiudicazione.</w:t>
      </w:r>
    </w:p>
    <w:p w14:paraId="6338C0B7" w14:textId="77777777" w:rsidR="002E5994" w:rsidRPr="00772225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134624F8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0D658FF3" w14:textId="77A66C59" w:rsidR="001B1160" w:rsidRPr="00772225" w:rsidRDefault="001B1160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CA737C4" w14:textId="77777777" w:rsidR="00247D28" w:rsidRPr="00772225" w:rsidRDefault="00247D28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378D456D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41AD45D5" w14:textId="1811A1ED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50085C78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1B">
          <w:rPr>
            <w:noProof/>
          </w:rPr>
          <w:t>1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341"/>
    <w:multiLevelType w:val="hybridMultilevel"/>
    <w:tmpl w:val="E7E616B0"/>
    <w:lvl w:ilvl="0" w:tplc="E1923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336A"/>
    <w:rsid w:val="000075B2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C4022"/>
    <w:rsid w:val="000D232A"/>
    <w:rsid w:val="000F21AB"/>
    <w:rsid w:val="000F3B44"/>
    <w:rsid w:val="000F485A"/>
    <w:rsid w:val="001079C0"/>
    <w:rsid w:val="00112F16"/>
    <w:rsid w:val="0011417D"/>
    <w:rsid w:val="0012417C"/>
    <w:rsid w:val="00127AC3"/>
    <w:rsid w:val="00131F26"/>
    <w:rsid w:val="00134E37"/>
    <w:rsid w:val="00135CD1"/>
    <w:rsid w:val="00143F65"/>
    <w:rsid w:val="00144FAD"/>
    <w:rsid w:val="001527C4"/>
    <w:rsid w:val="00155608"/>
    <w:rsid w:val="00161234"/>
    <w:rsid w:val="00165F67"/>
    <w:rsid w:val="00172371"/>
    <w:rsid w:val="001823BC"/>
    <w:rsid w:val="001908E3"/>
    <w:rsid w:val="00196B78"/>
    <w:rsid w:val="001A57E1"/>
    <w:rsid w:val="001A6C87"/>
    <w:rsid w:val="001B1160"/>
    <w:rsid w:val="001B3A18"/>
    <w:rsid w:val="001C015F"/>
    <w:rsid w:val="001C2571"/>
    <w:rsid w:val="001C2BDF"/>
    <w:rsid w:val="001C38B9"/>
    <w:rsid w:val="001D23A7"/>
    <w:rsid w:val="001D64C3"/>
    <w:rsid w:val="001E6D84"/>
    <w:rsid w:val="001F0D8E"/>
    <w:rsid w:val="001F46F8"/>
    <w:rsid w:val="00202D70"/>
    <w:rsid w:val="002058E8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58DB"/>
    <w:rsid w:val="00257544"/>
    <w:rsid w:val="002604D0"/>
    <w:rsid w:val="00261ADC"/>
    <w:rsid w:val="002635A2"/>
    <w:rsid w:val="00266DCF"/>
    <w:rsid w:val="00271DC9"/>
    <w:rsid w:val="00274E7E"/>
    <w:rsid w:val="00283DC4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063B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0A48"/>
    <w:rsid w:val="00345772"/>
    <w:rsid w:val="00362123"/>
    <w:rsid w:val="0036411C"/>
    <w:rsid w:val="003B27B2"/>
    <w:rsid w:val="003B596A"/>
    <w:rsid w:val="003C2100"/>
    <w:rsid w:val="003C3522"/>
    <w:rsid w:val="003C6FE8"/>
    <w:rsid w:val="003D7808"/>
    <w:rsid w:val="003E1822"/>
    <w:rsid w:val="003E2573"/>
    <w:rsid w:val="003E37F6"/>
    <w:rsid w:val="003E768F"/>
    <w:rsid w:val="003F07DB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6984"/>
    <w:rsid w:val="00433EBE"/>
    <w:rsid w:val="00441650"/>
    <w:rsid w:val="00455CB2"/>
    <w:rsid w:val="0046191C"/>
    <w:rsid w:val="00464783"/>
    <w:rsid w:val="004673CC"/>
    <w:rsid w:val="00475960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C406B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80012"/>
    <w:rsid w:val="00582329"/>
    <w:rsid w:val="005843BE"/>
    <w:rsid w:val="00587A01"/>
    <w:rsid w:val="0059525D"/>
    <w:rsid w:val="005956C2"/>
    <w:rsid w:val="005B40BA"/>
    <w:rsid w:val="005C20EE"/>
    <w:rsid w:val="005C649F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06BC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6F79A6"/>
    <w:rsid w:val="00700A65"/>
    <w:rsid w:val="0071047E"/>
    <w:rsid w:val="007176C4"/>
    <w:rsid w:val="00727270"/>
    <w:rsid w:val="00732118"/>
    <w:rsid w:val="00732D65"/>
    <w:rsid w:val="007341CF"/>
    <w:rsid w:val="0073691B"/>
    <w:rsid w:val="00742B73"/>
    <w:rsid w:val="00747649"/>
    <w:rsid w:val="00762FB4"/>
    <w:rsid w:val="007707AE"/>
    <w:rsid w:val="00772225"/>
    <w:rsid w:val="00780899"/>
    <w:rsid w:val="00786A1D"/>
    <w:rsid w:val="00792358"/>
    <w:rsid w:val="00797191"/>
    <w:rsid w:val="007A4E49"/>
    <w:rsid w:val="007B1884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49F7"/>
    <w:rsid w:val="00827A0A"/>
    <w:rsid w:val="008302D2"/>
    <w:rsid w:val="00835A5E"/>
    <w:rsid w:val="00842318"/>
    <w:rsid w:val="00844B39"/>
    <w:rsid w:val="008543E5"/>
    <w:rsid w:val="008612CC"/>
    <w:rsid w:val="008661F8"/>
    <w:rsid w:val="00871F72"/>
    <w:rsid w:val="00877AF4"/>
    <w:rsid w:val="00884F4E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200E1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368A"/>
    <w:rsid w:val="00A63135"/>
    <w:rsid w:val="00A75011"/>
    <w:rsid w:val="00A771D8"/>
    <w:rsid w:val="00A8295F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D7F2B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5BCE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43C2"/>
    <w:rsid w:val="00C71E12"/>
    <w:rsid w:val="00C9128C"/>
    <w:rsid w:val="00C922AE"/>
    <w:rsid w:val="00C93138"/>
    <w:rsid w:val="00C93AB7"/>
    <w:rsid w:val="00CB046C"/>
    <w:rsid w:val="00CC5E6B"/>
    <w:rsid w:val="00CD1E77"/>
    <w:rsid w:val="00CD33CA"/>
    <w:rsid w:val="00CD7C2B"/>
    <w:rsid w:val="00D000B8"/>
    <w:rsid w:val="00D02B25"/>
    <w:rsid w:val="00D043E9"/>
    <w:rsid w:val="00D10C1D"/>
    <w:rsid w:val="00D24371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D6057"/>
    <w:rsid w:val="00DF2EB4"/>
    <w:rsid w:val="00E11D42"/>
    <w:rsid w:val="00E14932"/>
    <w:rsid w:val="00E3660D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C5A06"/>
    <w:rsid w:val="00ED0F66"/>
    <w:rsid w:val="00ED13E5"/>
    <w:rsid w:val="00EE0554"/>
    <w:rsid w:val="00EE30C7"/>
    <w:rsid w:val="00EF5C80"/>
    <w:rsid w:val="00EF6A11"/>
    <w:rsid w:val="00F07D46"/>
    <w:rsid w:val="00F13C7D"/>
    <w:rsid w:val="00F145AB"/>
    <w:rsid w:val="00F33572"/>
    <w:rsid w:val="00F36413"/>
    <w:rsid w:val="00F42E08"/>
    <w:rsid w:val="00F5116D"/>
    <w:rsid w:val="00F52203"/>
    <w:rsid w:val="00F544F9"/>
    <w:rsid w:val="00F54732"/>
    <w:rsid w:val="00F615A0"/>
    <w:rsid w:val="00F7581D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075B0AF6-0EA8-4B44-B83C-02FCF03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C15BCE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15BCE"/>
    <w:rPr>
      <w:rFonts w:ascii="Garamond" w:eastAsia="Times New Roman" w:hAnsi="Garamond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A8DB-35F8-4B43-8201-D8AADCC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FIDALE  ANNA</cp:lastModifiedBy>
  <cp:revision>8</cp:revision>
  <cp:lastPrinted>2018-02-05T14:15:00Z</cp:lastPrinted>
  <dcterms:created xsi:type="dcterms:W3CDTF">2021-06-11T15:53:00Z</dcterms:created>
  <dcterms:modified xsi:type="dcterms:W3CDTF">2021-06-16T12:58:00Z</dcterms:modified>
</cp:coreProperties>
</file>